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5AC2" w:rsidRPr="00EE5AC2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0860F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0860F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0860F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55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967" w:type="dxa"/>
        <w:tblInd w:w="-176" w:type="dxa"/>
        <w:tblLayout w:type="fixed"/>
        <w:tblLook w:val="04A0"/>
      </w:tblPr>
      <w:tblGrid>
        <w:gridCol w:w="540"/>
        <w:gridCol w:w="28"/>
        <w:gridCol w:w="9399"/>
      </w:tblGrid>
      <w:tr w:rsidR="00902FFE" w:rsidRPr="00D11501" w:rsidTr="007871F9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7871F9">
        <w:trPr>
          <w:trHeight w:val="936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851EC0" w:rsidRDefault="00E934F9" w:rsidP="000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тің </w:t>
            </w:r>
            <w:r w:rsidR="00DD320D" w:rsidRPr="00DD3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порттық бақылау </w:t>
            </w:r>
            <w:r w:rsidR="00C745BC" w:rsidRPr="00DD3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ның басшысы,</w:t>
            </w:r>
            <w:r w:rsidR="00DD320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</w:t>
            </w:r>
            <w:r w:rsidR="00C745BC" w:rsidRPr="00D3744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№</w:t>
            </w:r>
            <w:r w:rsidR="000705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-0-1</w:t>
            </w:r>
            <w:r w:rsidR="00C745BC" w:rsidRPr="00D3744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) С-О-3 </w:t>
            </w:r>
            <w:r w:rsidR="00C745BC" w:rsidRPr="00DD3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бойынша</w:t>
            </w:r>
          </w:p>
        </w:tc>
      </w:tr>
      <w:tr w:rsidR="00902FFE" w:rsidRPr="00CA17B7" w:rsidTr="007871F9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CA17B7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CA17B7" w:rsidRDefault="0007057A" w:rsidP="008A334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амбекова Кенескул Мухтаровна</w:t>
            </w:r>
            <w:r w:rsidR="008A334D" w:rsidRPr="00CA17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902FFE" w:rsidRPr="00D11501" w:rsidTr="007871F9">
        <w:trPr>
          <w:trHeight w:val="604"/>
        </w:trPr>
        <w:tc>
          <w:tcPr>
            <w:tcW w:w="9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DA71EB" w:rsidRDefault="00E934F9" w:rsidP="000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тің </w:t>
            </w:r>
            <w:r w:rsidR="00070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алық актілерінің бақылау басқармасының</w:t>
            </w:r>
            <w:r w:rsidR="00D37441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асшысы,  </w:t>
            </w:r>
            <w:r w:rsidR="00070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               </w:t>
            </w:r>
            <w:r w:rsidR="00D37441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(№</w:t>
            </w:r>
            <w:r w:rsidR="00070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9-0-1</w:t>
            </w:r>
            <w:r w:rsidR="00D37441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), С-О-</w:t>
            </w:r>
            <w:r w:rsidR="00070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</w:t>
            </w:r>
            <w:r w:rsidR="00D37441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анаты</w:t>
            </w:r>
            <w:r w:rsidR="00D37441" w:rsidRPr="0076513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D37441" w:rsidRPr="0076513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йынша</w:t>
            </w:r>
          </w:p>
        </w:tc>
      </w:tr>
      <w:tr w:rsidR="002A4161" w:rsidRPr="00D11501" w:rsidTr="007871F9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61" w:rsidRPr="00204577" w:rsidRDefault="00204577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1" w:rsidRPr="00D11501" w:rsidRDefault="0007057A" w:rsidP="00012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саева Гүлнар Болатқызы</w:t>
            </w:r>
            <w:r w:rsidR="00D37441"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934F9" w:rsidRPr="00D11501" w:rsidTr="007871F9">
        <w:trPr>
          <w:trHeight w:val="936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4F9" w:rsidRPr="00851EC0" w:rsidRDefault="00E934F9" w:rsidP="0042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AF6093">
              <w:rPr>
                <w:rFonts w:ascii="Times New Roman" w:eastAsia="MS Mincho" w:hAnsi="Times New Roman" w:cs="Times New Roman"/>
                <w:bCs/>
                <w:sz w:val="28"/>
                <w:szCs w:val="28"/>
                <w:lang w:val="kk-KZ"/>
              </w:rPr>
              <w:t xml:space="preserve">епартаменттің </w:t>
            </w:r>
            <w:r w:rsidR="00D37441"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ызмет көрсету басқармасы өндірістік емес төлемдер бөлімінің </w:t>
            </w:r>
            <w:r w:rsidR="004211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</w:t>
            </w:r>
            <w:r w:rsidR="00D37441"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37441"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37441"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D37441"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4211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3-1), С-О-4</w:t>
            </w:r>
            <w:r w:rsidR="00D37441"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 бойынша</w:t>
            </w:r>
          </w:p>
        </w:tc>
      </w:tr>
      <w:tr w:rsidR="00E934F9" w:rsidRPr="00DD320D" w:rsidTr="007871F9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9" w:rsidRPr="00204577" w:rsidRDefault="00204577" w:rsidP="00E70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F9" w:rsidRPr="00CA17B7" w:rsidRDefault="004211E8" w:rsidP="00E934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арсакбаева Жанат Адилхановна</w:t>
            </w:r>
            <w:r w:rsidR="00E934F9" w:rsidRPr="00CA17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07057A" w:rsidRPr="0007057A" w:rsidTr="007871F9">
        <w:trPr>
          <w:trHeight w:val="936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7A" w:rsidRPr="0007057A" w:rsidRDefault="0007057A" w:rsidP="007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AF6093">
              <w:rPr>
                <w:rFonts w:ascii="Times New Roman" w:eastAsia="MS Mincho" w:hAnsi="Times New Roman" w:cs="Times New Roman"/>
                <w:bCs/>
                <w:sz w:val="28"/>
                <w:szCs w:val="28"/>
                <w:lang w:val="kk-KZ"/>
              </w:rPr>
              <w:t xml:space="preserve">епартаменттің </w:t>
            </w:r>
            <w:r w:rsidR="00787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ыштармен жұмыс басқармасы                                                  Оңалту және банкроттық бөлімінің</w:t>
            </w:r>
            <w:r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 маманы, </w:t>
            </w:r>
            <w:r w:rsidR="007871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</w:t>
            </w:r>
            <w:r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7871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-2-6</w:t>
            </w:r>
            <w:r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, С-О-</w:t>
            </w:r>
            <w:r w:rsidR="007871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 бойынша</w:t>
            </w:r>
          </w:p>
        </w:tc>
      </w:tr>
      <w:tr w:rsidR="0007057A" w:rsidRPr="00CA17B7" w:rsidTr="007871F9">
        <w:trPr>
          <w:trHeight w:val="604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7A" w:rsidRPr="00CA17B7" w:rsidRDefault="007871F9" w:rsidP="007871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    Нұрпейісов Қанат Серікұлы</w:t>
            </w:r>
          </w:p>
        </w:tc>
      </w:tr>
      <w:tr w:rsidR="007871F9" w:rsidRPr="007871F9" w:rsidTr="007871F9">
        <w:trPr>
          <w:trHeight w:val="604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F9" w:rsidRPr="00A23947" w:rsidRDefault="007871F9" w:rsidP="00A23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тің </w:t>
            </w:r>
            <w:r w:rsid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басқармасының бас маманы</w:t>
            </w:r>
            <w:r w:rsidRP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</w:t>
            </w:r>
            <w:r w:rsidRP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№</w:t>
            </w:r>
            <w:r w:rsid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0-7</w:t>
            </w:r>
            <w:r w:rsidRP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, С-О-</w:t>
            </w:r>
            <w:r w:rsid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A2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бойынша</w:t>
            </w:r>
          </w:p>
        </w:tc>
      </w:tr>
      <w:tr w:rsidR="007871F9" w:rsidRPr="00CA17B7" w:rsidTr="007871F9">
        <w:trPr>
          <w:trHeight w:val="6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1F9" w:rsidRPr="00204577" w:rsidRDefault="007871F9" w:rsidP="00A678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F9" w:rsidRPr="00CA17B7" w:rsidRDefault="00A23947" w:rsidP="00A67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гибаев Асылбек Куанышбаевич</w:t>
            </w:r>
            <w:r w:rsidR="007871F9" w:rsidRPr="00CA17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7057A"/>
    <w:rsid w:val="000860FD"/>
    <w:rsid w:val="0009409C"/>
    <w:rsid w:val="000B1564"/>
    <w:rsid w:val="000B30D8"/>
    <w:rsid w:val="000C54E5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A4161"/>
    <w:rsid w:val="002A7A7E"/>
    <w:rsid w:val="002B2189"/>
    <w:rsid w:val="002D6DE6"/>
    <w:rsid w:val="00366FD5"/>
    <w:rsid w:val="00376F10"/>
    <w:rsid w:val="0038415C"/>
    <w:rsid w:val="00394ACE"/>
    <w:rsid w:val="00396071"/>
    <w:rsid w:val="004008D8"/>
    <w:rsid w:val="004211E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C7977"/>
    <w:rsid w:val="006E4EC6"/>
    <w:rsid w:val="00716629"/>
    <w:rsid w:val="007871F9"/>
    <w:rsid w:val="007874D0"/>
    <w:rsid w:val="007B15D7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807C3"/>
    <w:rsid w:val="009A3A20"/>
    <w:rsid w:val="009B0453"/>
    <w:rsid w:val="009F7B99"/>
    <w:rsid w:val="00A12A76"/>
    <w:rsid w:val="00A23947"/>
    <w:rsid w:val="00A92468"/>
    <w:rsid w:val="00B11D29"/>
    <w:rsid w:val="00B2088A"/>
    <w:rsid w:val="00B218C0"/>
    <w:rsid w:val="00B316E5"/>
    <w:rsid w:val="00B73B85"/>
    <w:rsid w:val="00B93579"/>
    <w:rsid w:val="00BD321F"/>
    <w:rsid w:val="00C043FD"/>
    <w:rsid w:val="00C50BC4"/>
    <w:rsid w:val="00C745BC"/>
    <w:rsid w:val="00CA17B7"/>
    <w:rsid w:val="00CC1FFB"/>
    <w:rsid w:val="00D119A3"/>
    <w:rsid w:val="00D37441"/>
    <w:rsid w:val="00D57630"/>
    <w:rsid w:val="00D84342"/>
    <w:rsid w:val="00D8560E"/>
    <w:rsid w:val="00DA5BC4"/>
    <w:rsid w:val="00DA6D72"/>
    <w:rsid w:val="00DA71EB"/>
    <w:rsid w:val="00DA73AB"/>
    <w:rsid w:val="00DD320D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erali</cp:lastModifiedBy>
  <cp:revision>27</cp:revision>
  <cp:lastPrinted>2017-12-08T04:48:00Z</cp:lastPrinted>
  <dcterms:created xsi:type="dcterms:W3CDTF">2018-10-04T09:15:00Z</dcterms:created>
  <dcterms:modified xsi:type="dcterms:W3CDTF">2018-10-04T09:35:00Z</dcterms:modified>
</cp:coreProperties>
</file>